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5E0A" w14:textId="1486CB29" w:rsidR="000C2A11" w:rsidRDefault="000C2A11" w:rsidP="003F3ED8">
      <w:pPr>
        <w:pStyle w:val="a5"/>
        <w:spacing w:line="380" w:lineRule="exact"/>
        <w:ind w:right="-62"/>
        <w:jc w:val="center"/>
      </w:pPr>
      <w:r>
        <w:rPr>
          <w:rFonts w:hint="eastAsia"/>
        </w:rPr>
        <w:t xml:space="preserve">　　　　　　　　　　　　　　　　　　　　　　　　　令和　　年　　月　　日</w:t>
      </w:r>
      <w:r w:rsidR="009C7F09">
        <w:rPr>
          <w:rFonts w:hint="eastAsia"/>
        </w:rPr>
        <w:t xml:space="preserve">　</w:t>
      </w:r>
    </w:p>
    <w:p w14:paraId="5CC8ACBA" w14:textId="77777777" w:rsidR="000C2A11" w:rsidRDefault="000C2A11" w:rsidP="000C2A11">
      <w:pPr>
        <w:pStyle w:val="a5"/>
        <w:spacing w:line="380" w:lineRule="exact"/>
        <w:ind w:right="-62"/>
      </w:pPr>
    </w:p>
    <w:p w14:paraId="19974898" w14:textId="77777777" w:rsidR="000C2A11" w:rsidRDefault="000C2A11" w:rsidP="000C2A11">
      <w:pPr>
        <w:pStyle w:val="a5"/>
        <w:spacing w:line="380" w:lineRule="exact"/>
        <w:ind w:right="-62"/>
        <w:jc w:val="center"/>
      </w:pPr>
      <w:r>
        <w:rPr>
          <w:rFonts w:hint="eastAsia"/>
        </w:rPr>
        <w:t>後　援　事　業　実　施　報　告　書</w:t>
      </w:r>
    </w:p>
    <w:p w14:paraId="5BC8ADB5" w14:textId="77777777" w:rsidR="000C2A11" w:rsidRDefault="000C2A11" w:rsidP="000C2A11">
      <w:pPr>
        <w:pStyle w:val="a5"/>
      </w:pPr>
    </w:p>
    <w:p w14:paraId="3CBCE553" w14:textId="2E2C3DAD" w:rsidR="000C2A11" w:rsidRDefault="000C2A11" w:rsidP="000C2A11">
      <w:pPr>
        <w:pStyle w:val="a5"/>
      </w:pPr>
      <w:r>
        <w:rPr>
          <w:rFonts w:hint="eastAsia"/>
        </w:rPr>
        <w:t xml:space="preserve">　知多市長　</w:t>
      </w:r>
      <w:r w:rsidR="00B340ED">
        <w:rPr>
          <w:rFonts w:hint="eastAsia"/>
        </w:rPr>
        <w:t xml:space="preserve">　　　　　　　</w:t>
      </w:r>
      <w:r>
        <w:rPr>
          <w:rFonts w:hint="eastAsia"/>
        </w:rPr>
        <w:t xml:space="preserve">　様</w:t>
      </w:r>
    </w:p>
    <w:p w14:paraId="35B6828F" w14:textId="77777777" w:rsidR="000C2A11" w:rsidRDefault="000C2A11" w:rsidP="000C2A11">
      <w:pPr>
        <w:pStyle w:val="a5"/>
      </w:pPr>
    </w:p>
    <w:p w14:paraId="35BB86E2" w14:textId="77777777" w:rsidR="000C2A11" w:rsidRDefault="000C2A11" w:rsidP="000C2A11">
      <w:pPr>
        <w:pStyle w:val="a5"/>
      </w:pPr>
      <w:r>
        <w:rPr>
          <w:rFonts w:hint="eastAsia"/>
        </w:rPr>
        <w:t xml:space="preserve">　　　　　　　　　　　　　　申請者　住　　　所　　　　　　　　　　　　　</w:t>
      </w:r>
    </w:p>
    <w:p w14:paraId="76326B42" w14:textId="77777777" w:rsidR="000C2A11" w:rsidRDefault="000C2A11" w:rsidP="000C2A11">
      <w:pPr>
        <w:pStyle w:val="a5"/>
      </w:pPr>
      <w:r>
        <w:rPr>
          <w:rFonts w:hint="eastAsia"/>
        </w:rPr>
        <w:t xml:space="preserve">　　　　　　　　　　　　　　　　　　団　体　名　</w:t>
      </w:r>
      <w:r w:rsidR="00B405BB"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</w:rPr>
        <w:t xml:space="preserve">代表者氏名　　　　　　　　　　　　　</w:t>
      </w:r>
    </w:p>
    <w:p w14:paraId="0749B70B" w14:textId="77777777" w:rsidR="000C2A11" w:rsidRDefault="000C2A11" w:rsidP="000C2A11">
      <w:pPr>
        <w:pStyle w:val="a5"/>
      </w:pPr>
      <w:r>
        <w:rPr>
          <w:rFonts w:hint="eastAsia"/>
        </w:rPr>
        <w:t xml:space="preserve">　　　　　　　　　　　　　　　　　　電　　　話　　　　　　　　　　　　　</w:t>
      </w:r>
    </w:p>
    <w:p w14:paraId="31FFE269" w14:textId="77777777" w:rsidR="000C2A11" w:rsidRPr="00C63697" w:rsidRDefault="000C2A11" w:rsidP="000C2A11">
      <w:pPr>
        <w:pStyle w:val="a5"/>
      </w:pPr>
    </w:p>
    <w:p w14:paraId="409D9F93" w14:textId="77777777" w:rsidR="000C2A11" w:rsidRDefault="000C2A11" w:rsidP="000C2A11">
      <w:pPr>
        <w:pStyle w:val="a5"/>
      </w:pPr>
      <w:r>
        <w:rPr>
          <w:rFonts w:hint="eastAsia"/>
        </w:rPr>
        <w:t xml:space="preserve">　知多市後援の事業が終了しましたので、関係書類を添えて報告します。</w:t>
      </w:r>
    </w:p>
    <w:p w14:paraId="79FFA48A" w14:textId="77777777" w:rsidR="000C2A11" w:rsidRDefault="000C2A11" w:rsidP="000C2A11">
      <w:pPr>
        <w:pStyle w:val="a5"/>
      </w:pPr>
    </w:p>
    <w:p w14:paraId="5F582FAD" w14:textId="77777777" w:rsidR="000C2A11" w:rsidRDefault="000C2A11" w:rsidP="000C2A11">
      <w:pPr>
        <w:pStyle w:val="a5"/>
        <w:jc w:val="center"/>
      </w:pPr>
      <w:r>
        <w:rPr>
          <w:rFonts w:hint="eastAsia"/>
        </w:rPr>
        <w:t>記</w:t>
      </w:r>
    </w:p>
    <w:p w14:paraId="5529EF44" w14:textId="77777777" w:rsidR="000C2A11" w:rsidRDefault="000C2A11" w:rsidP="000C2A11">
      <w:pPr>
        <w:pStyle w:val="a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2268"/>
        <w:gridCol w:w="2127"/>
        <w:gridCol w:w="1842"/>
      </w:tblGrid>
      <w:tr w:rsidR="000C2A11" w14:paraId="09A31901" w14:textId="77777777" w:rsidTr="004A496F">
        <w:trPr>
          <w:cantSplit/>
        </w:trPr>
        <w:tc>
          <w:tcPr>
            <w:tcW w:w="2934" w:type="dxa"/>
            <w:tcBorders>
              <w:bottom w:val="nil"/>
            </w:tcBorders>
          </w:tcPr>
          <w:p w14:paraId="44CCE15D" w14:textId="77777777" w:rsidR="000C2A11" w:rsidRDefault="000C2A11" w:rsidP="004A496F">
            <w:pPr>
              <w:pStyle w:val="a5"/>
              <w:spacing w:line="280" w:lineRule="exact"/>
              <w:ind w:right="-62"/>
              <w:jc w:val="center"/>
              <w:textAlignment w:val="center"/>
            </w:pPr>
          </w:p>
        </w:tc>
        <w:tc>
          <w:tcPr>
            <w:tcW w:w="2268" w:type="dxa"/>
            <w:tcBorders>
              <w:bottom w:val="nil"/>
            </w:tcBorders>
          </w:tcPr>
          <w:p w14:paraId="02EE8894" w14:textId="77777777" w:rsidR="000C2A11" w:rsidRDefault="000C2A11" w:rsidP="004A496F">
            <w:pPr>
              <w:pStyle w:val="a5"/>
              <w:spacing w:line="280" w:lineRule="exact"/>
              <w:ind w:right="-62"/>
              <w:jc w:val="center"/>
              <w:textAlignment w:val="center"/>
            </w:pPr>
          </w:p>
        </w:tc>
        <w:tc>
          <w:tcPr>
            <w:tcW w:w="2127" w:type="dxa"/>
            <w:tcBorders>
              <w:bottom w:val="nil"/>
            </w:tcBorders>
          </w:tcPr>
          <w:p w14:paraId="13FA3670" w14:textId="77777777" w:rsidR="000C2A11" w:rsidRDefault="000C2A11" w:rsidP="004A496F">
            <w:pPr>
              <w:pStyle w:val="a5"/>
              <w:spacing w:line="280" w:lineRule="exact"/>
              <w:ind w:right="-62"/>
              <w:jc w:val="center"/>
              <w:textAlignment w:val="center"/>
            </w:pPr>
          </w:p>
        </w:tc>
        <w:tc>
          <w:tcPr>
            <w:tcW w:w="1842" w:type="dxa"/>
            <w:tcBorders>
              <w:bottom w:val="nil"/>
            </w:tcBorders>
          </w:tcPr>
          <w:p w14:paraId="010721AA" w14:textId="77777777" w:rsidR="000C2A11" w:rsidRDefault="000C2A11" w:rsidP="004A496F">
            <w:pPr>
              <w:pStyle w:val="a5"/>
              <w:spacing w:line="280" w:lineRule="exact"/>
              <w:ind w:right="-62"/>
              <w:jc w:val="center"/>
              <w:textAlignment w:val="center"/>
            </w:pPr>
          </w:p>
        </w:tc>
      </w:tr>
      <w:tr w:rsidR="000C2A11" w14:paraId="72C10DE1" w14:textId="77777777" w:rsidTr="004A496F">
        <w:trPr>
          <w:cantSplit/>
        </w:trPr>
        <w:tc>
          <w:tcPr>
            <w:tcW w:w="2934" w:type="dxa"/>
            <w:tcBorders>
              <w:top w:val="nil"/>
              <w:bottom w:val="nil"/>
            </w:tcBorders>
          </w:tcPr>
          <w:p w14:paraId="5102EF37" w14:textId="77777777" w:rsidR="000C2A11" w:rsidRDefault="000C2A11" w:rsidP="004A496F">
            <w:pPr>
              <w:pStyle w:val="a5"/>
              <w:spacing w:line="280" w:lineRule="exact"/>
              <w:ind w:right="-62"/>
              <w:jc w:val="center"/>
              <w:textAlignment w:val="center"/>
            </w:pPr>
            <w:r>
              <w:rPr>
                <w:rFonts w:hint="eastAsia"/>
              </w:rPr>
              <w:t>事　　　業　　　名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9FEAA1" w14:textId="77777777" w:rsidR="000C2A11" w:rsidRDefault="000C2A11" w:rsidP="004A496F">
            <w:pPr>
              <w:pStyle w:val="a5"/>
              <w:spacing w:line="280" w:lineRule="exact"/>
              <w:ind w:right="-62"/>
              <w:jc w:val="center"/>
              <w:textAlignment w:val="center"/>
            </w:pPr>
            <w:r>
              <w:rPr>
                <w:rFonts w:hint="eastAsia"/>
              </w:rPr>
              <w:t>開　催　期　間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9F91C53" w14:textId="77777777" w:rsidR="000C2A11" w:rsidRDefault="000C2A11" w:rsidP="004A496F">
            <w:pPr>
              <w:pStyle w:val="a5"/>
              <w:spacing w:line="280" w:lineRule="exact"/>
              <w:ind w:right="-62"/>
              <w:jc w:val="center"/>
              <w:textAlignment w:val="center"/>
            </w:pPr>
            <w:r>
              <w:rPr>
                <w:rFonts w:hint="eastAsia"/>
              </w:rPr>
              <w:t>会　　　　場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4C05D1D" w14:textId="77777777" w:rsidR="000C2A11" w:rsidRDefault="000C2A11" w:rsidP="004A496F">
            <w:pPr>
              <w:pStyle w:val="a5"/>
              <w:spacing w:line="280" w:lineRule="exact"/>
              <w:ind w:right="-62"/>
              <w:jc w:val="center"/>
              <w:textAlignment w:val="center"/>
            </w:pPr>
            <w:r>
              <w:rPr>
                <w:rFonts w:hint="eastAsia"/>
              </w:rPr>
              <w:t>参加人数</w:t>
            </w:r>
          </w:p>
        </w:tc>
      </w:tr>
      <w:tr w:rsidR="000C2A11" w14:paraId="5A1C74DD" w14:textId="77777777" w:rsidTr="004A496F">
        <w:trPr>
          <w:cantSplit/>
        </w:trPr>
        <w:tc>
          <w:tcPr>
            <w:tcW w:w="2934" w:type="dxa"/>
            <w:tcBorders>
              <w:top w:val="nil"/>
            </w:tcBorders>
          </w:tcPr>
          <w:p w14:paraId="733E639A" w14:textId="77777777" w:rsidR="000C2A11" w:rsidRDefault="000C2A11" w:rsidP="004A496F">
            <w:pPr>
              <w:pStyle w:val="a5"/>
              <w:spacing w:line="280" w:lineRule="exact"/>
              <w:ind w:right="-62"/>
              <w:jc w:val="center"/>
              <w:textAlignment w:val="center"/>
            </w:pPr>
          </w:p>
        </w:tc>
        <w:tc>
          <w:tcPr>
            <w:tcW w:w="2268" w:type="dxa"/>
            <w:tcBorders>
              <w:top w:val="nil"/>
            </w:tcBorders>
          </w:tcPr>
          <w:p w14:paraId="3B7FF651" w14:textId="77777777" w:rsidR="000C2A11" w:rsidRDefault="000C2A11" w:rsidP="004A496F">
            <w:pPr>
              <w:pStyle w:val="a5"/>
              <w:spacing w:line="280" w:lineRule="exact"/>
              <w:ind w:right="-62"/>
              <w:jc w:val="center"/>
              <w:textAlignment w:val="center"/>
            </w:pPr>
          </w:p>
        </w:tc>
        <w:tc>
          <w:tcPr>
            <w:tcW w:w="2127" w:type="dxa"/>
            <w:tcBorders>
              <w:top w:val="nil"/>
            </w:tcBorders>
          </w:tcPr>
          <w:p w14:paraId="37196681" w14:textId="77777777" w:rsidR="000C2A11" w:rsidRDefault="000C2A11" w:rsidP="004A496F">
            <w:pPr>
              <w:pStyle w:val="a5"/>
              <w:spacing w:line="280" w:lineRule="exact"/>
              <w:ind w:right="-62"/>
              <w:jc w:val="center"/>
              <w:textAlignment w:val="center"/>
            </w:pPr>
          </w:p>
        </w:tc>
        <w:tc>
          <w:tcPr>
            <w:tcW w:w="1842" w:type="dxa"/>
            <w:tcBorders>
              <w:top w:val="nil"/>
            </w:tcBorders>
          </w:tcPr>
          <w:p w14:paraId="647E3DF9" w14:textId="77777777" w:rsidR="000C2A11" w:rsidRDefault="000C2A11" w:rsidP="004A496F">
            <w:pPr>
              <w:pStyle w:val="a5"/>
              <w:spacing w:line="280" w:lineRule="exact"/>
              <w:ind w:right="-62"/>
              <w:jc w:val="center"/>
              <w:textAlignment w:val="center"/>
            </w:pPr>
          </w:p>
        </w:tc>
      </w:tr>
      <w:tr w:rsidR="000C2A11" w14:paraId="335DF873" w14:textId="77777777" w:rsidTr="004A496F">
        <w:trPr>
          <w:cantSplit/>
        </w:trPr>
        <w:tc>
          <w:tcPr>
            <w:tcW w:w="2934" w:type="dxa"/>
          </w:tcPr>
          <w:p w14:paraId="10BC2259" w14:textId="77777777" w:rsidR="000C2A11" w:rsidRDefault="000C2A11" w:rsidP="004A496F">
            <w:pPr>
              <w:pStyle w:val="a5"/>
              <w:spacing w:line="640" w:lineRule="exact"/>
              <w:ind w:right="-62"/>
              <w:textAlignment w:val="center"/>
            </w:pPr>
          </w:p>
        </w:tc>
        <w:tc>
          <w:tcPr>
            <w:tcW w:w="2268" w:type="dxa"/>
          </w:tcPr>
          <w:p w14:paraId="1C7E5E91" w14:textId="77777777" w:rsidR="000C2A11" w:rsidRDefault="000C2A11" w:rsidP="004A496F">
            <w:pPr>
              <w:pStyle w:val="a5"/>
              <w:spacing w:line="640" w:lineRule="exact"/>
              <w:ind w:right="-62"/>
              <w:textAlignment w:val="center"/>
            </w:pPr>
          </w:p>
        </w:tc>
        <w:tc>
          <w:tcPr>
            <w:tcW w:w="2127" w:type="dxa"/>
          </w:tcPr>
          <w:p w14:paraId="36FE96ED" w14:textId="77777777" w:rsidR="000C2A11" w:rsidRDefault="000C2A11" w:rsidP="004A496F">
            <w:pPr>
              <w:pStyle w:val="a5"/>
              <w:spacing w:line="640" w:lineRule="exact"/>
              <w:ind w:right="-62"/>
              <w:textAlignment w:val="center"/>
            </w:pPr>
          </w:p>
        </w:tc>
        <w:tc>
          <w:tcPr>
            <w:tcW w:w="1842" w:type="dxa"/>
          </w:tcPr>
          <w:p w14:paraId="5FF0C90E" w14:textId="77777777" w:rsidR="000C2A11" w:rsidRDefault="000C2A11" w:rsidP="004A496F">
            <w:pPr>
              <w:pStyle w:val="a5"/>
              <w:spacing w:line="640" w:lineRule="exact"/>
              <w:ind w:right="-62"/>
              <w:textAlignment w:val="center"/>
            </w:pPr>
          </w:p>
        </w:tc>
      </w:tr>
      <w:tr w:rsidR="000C2A11" w14:paraId="184E5BC3" w14:textId="77777777" w:rsidTr="004A496F">
        <w:trPr>
          <w:cantSplit/>
        </w:trPr>
        <w:tc>
          <w:tcPr>
            <w:tcW w:w="2934" w:type="dxa"/>
          </w:tcPr>
          <w:p w14:paraId="37112FDD" w14:textId="77777777" w:rsidR="000C2A11" w:rsidRDefault="000C2A11" w:rsidP="004A496F">
            <w:pPr>
              <w:pStyle w:val="a5"/>
              <w:spacing w:line="640" w:lineRule="exact"/>
              <w:ind w:right="-62"/>
              <w:textAlignment w:val="center"/>
            </w:pPr>
          </w:p>
        </w:tc>
        <w:tc>
          <w:tcPr>
            <w:tcW w:w="2268" w:type="dxa"/>
          </w:tcPr>
          <w:p w14:paraId="29661431" w14:textId="77777777" w:rsidR="000C2A11" w:rsidRDefault="000C2A11" w:rsidP="004A496F">
            <w:pPr>
              <w:pStyle w:val="a5"/>
              <w:spacing w:line="640" w:lineRule="exact"/>
              <w:ind w:right="-62"/>
              <w:textAlignment w:val="center"/>
            </w:pPr>
          </w:p>
        </w:tc>
        <w:tc>
          <w:tcPr>
            <w:tcW w:w="2127" w:type="dxa"/>
          </w:tcPr>
          <w:p w14:paraId="4C216CA6" w14:textId="77777777" w:rsidR="000C2A11" w:rsidRDefault="000C2A11" w:rsidP="004A496F">
            <w:pPr>
              <w:pStyle w:val="a5"/>
              <w:spacing w:line="640" w:lineRule="exact"/>
              <w:ind w:right="-62"/>
              <w:textAlignment w:val="center"/>
            </w:pPr>
          </w:p>
        </w:tc>
        <w:tc>
          <w:tcPr>
            <w:tcW w:w="1842" w:type="dxa"/>
          </w:tcPr>
          <w:p w14:paraId="3951F5C5" w14:textId="77777777" w:rsidR="000C2A11" w:rsidRDefault="000C2A11" w:rsidP="004A496F">
            <w:pPr>
              <w:pStyle w:val="a5"/>
              <w:spacing w:line="640" w:lineRule="exact"/>
              <w:ind w:right="-62"/>
              <w:textAlignment w:val="center"/>
            </w:pPr>
          </w:p>
        </w:tc>
      </w:tr>
      <w:tr w:rsidR="000C2A11" w14:paraId="52A36116" w14:textId="77777777" w:rsidTr="004A496F">
        <w:trPr>
          <w:cantSplit/>
        </w:trPr>
        <w:tc>
          <w:tcPr>
            <w:tcW w:w="2934" w:type="dxa"/>
          </w:tcPr>
          <w:p w14:paraId="11230F79" w14:textId="77777777" w:rsidR="000C2A11" w:rsidRDefault="000C2A11" w:rsidP="004A496F">
            <w:pPr>
              <w:pStyle w:val="a5"/>
              <w:spacing w:line="640" w:lineRule="exact"/>
              <w:ind w:right="-62"/>
              <w:textAlignment w:val="center"/>
            </w:pPr>
          </w:p>
        </w:tc>
        <w:tc>
          <w:tcPr>
            <w:tcW w:w="2268" w:type="dxa"/>
          </w:tcPr>
          <w:p w14:paraId="09156150" w14:textId="77777777" w:rsidR="000C2A11" w:rsidRDefault="000C2A11" w:rsidP="004A496F">
            <w:pPr>
              <w:pStyle w:val="a5"/>
              <w:spacing w:line="640" w:lineRule="exact"/>
              <w:ind w:right="-62"/>
              <w:textAlignment w:val="center"/>
            </w:pPr>
          </w:p>
        </w:tc>
        <w:tc>
          <w:tcPr>
            <w:tcW w:w="2127" w:type="dxa"/>
          </w:tcPr>
          <w:p w14:paraId="1442F110" w14:textId="77777777" w:rsidR="000C2A11" w:rsidRDefault="000C2A11" w:rsidP="004A496F">
            <w:pPr>
              <w:pStyle w:val="a5"/>
              <w:spacing w:line="640" w:lineRule="exact"/>
              <w:ind w:right="-62"/>
              <w:textAlignment w:val="center"/>
            </w:pPr>
          </w:p>
        </w:tc>
        <w:tc>
          <w:tcPr>
            <w:tcW w:w="1842" w:type="dxa"/>
          </w:tcPr>
          <w:p w14:paraId="6726B2B9" w14:textId="77777777" w:rsidR="000C2A11" w:rsidRDefault="000C2A11" w:rsidP="004A496F">
            <w:pPr>
              <w:pStyle w:val="a5"/>
              <w:spacing w:line="640" w:lineRule="exact"/>
              <w:ind w:right="-62"/>
              <w:textAlignment w:val="center"/>
            </w:pPr>
          </w:p>
        </w:tc>
      </w:tr>
      <w:tr w:rsidR="000C2A11" w14:paraId="519BFF1C" w14:textId="77777777" w:rsidTr="004A496F">
        <w:trPr>
          <w:cantSplit/>
        </w:trPr>
        <w:tc>
          <w:tcPr>
            <w:tcW w:w="2934" w:type="dxa"/>
          </w:tcPr>
          <w:p w14:paraId="60D068D3" w14:textId="77777777" w:rsidR="000C2A11" w:rsidRDefault="000C2A11" w:rsidP="004A496F">
            <w:pPr>
              <w:pStyle w:val="a5"/>
              <w:spacing w:line="640" w:lineRule="exact"/>
              <w:ind w:right="-62"/>
              <w:textAlignment w:val="center"/>
            </w:pPr>
          </w:p>
        </w:tc>
        <w:tc>
          <w:tcPr>
            <w:tcW w:w="2268" w:type="dxa"/>
          </w:tcPr>
          <w:p w14:paraId="36524CB5" w14:textId="77777777" w:rsidR="000C2A11" w:rsidRDefault="000C2A11" w:rsidP="004A496F">
            <w:pPr>
              <w:pStyle w:val="a5"/>
              <w:spacing w:line="640" w:lineRule="exact"/>
              <w:ind w:right="-62"/>
              <w:textAlignment w:val="center"/>
            </w:pPr>
          </w:p>
        </w:tc>
        <w:tc>
          <w:tcPr>
            <w:tcW w:w="2127" w:type="dxa"/>
          </w:tcPr>
          <w:p w14:paraId="0E557E5E" w14:textId="77777777" w:rsidR="000C2A11" w:rsidRDefault="000C2A11" w:rsidP="004A496F">
            <w:pPr>
              <w:pStyle w:val="a5"/>
              <w:spacing w:line="640" w:lineRule="exact"/>
              <w:ind w:right="-62"/>
              <w:textAlignment w:val="center"/>
            </w:pPr>
          </w:p>
        </w:tc>
        <w:tc>
          <w:tcPr>
            <w:tcW w:w="1842" w:type="dxa"/>
          </w:tcPr>
          <w:p w14:paraId="00DDA1FC" w14:textId="77777777" w:rsidR="000C2A11" w:rsidRDefault="000C2A11" w:rsidP="004A496F">
            <w:pPr>
              <w:pStyle w:val="a5"/>
              <w:spacing w:line="640" w:lineRule="exact"/>
              <w:ind w:right="-62"/>
              <w:textAlignment w:val="center"/>
            </w:pPr>
          </w:p>
        </w:tc>
      </w:tr>
      <w:tr w:rsidR="000C2A11" w14:paraId="27C2C39C" w14:textId="77777777" w:rsidTr="004A496F">
        <w:trPr>
          <w:cantSplit/>
        </w:trPr>
        <w:tc>
          <w:tcPr>
            <w:tcW w:w="2934" w:type="dxa"/>
          </w:tcPr>
          <w:p w14:paraId="6896C8B6" w14:textId="77777777" w:rsidR="000C2A11" w:rsidRDefault="000C2A11" w:rsidP="004A496F">
            <w:pPr>
              <w:pStyle w:val="a5"/>
              <w:spacing w:line="640" w:lineRule="exact"/>
              <w:ind w:right="-62"/>
              <w:textAlignment w:val="center"/>
            </w:pPr>
          </w:p>
        </w:tc>
        <w:tc>
          <w:tcPr>
            <w:tcW w:w="2268" w:type="dxa"/>
          </w:tcPr>
          <w:p w14:paraId="7B9ED6DD" w14:textId="77777777" w:rsidR="000C2A11" w:rsidRDefault="000C2A11" w:rsidP="004A496F">
            <w:pPr>
              <w:pStyle w:val="a5"/>
              <w:spacing w:line="640" w:lineRule="exact"/>
              <w:ind w:right="-62"/>
              <w:textAlignment w:val="center"/>
            </w:pPr>
          </w:p>
        </w:tc>
        <w:tc>
          <w:tcPr>
            <w:tcW w:w="2127" w:type="dxa"/>
          </w:tcPr>
          <w:p w14:paraId="17A5D9F1" w14:textId="77777777" w:rsidR="000C2A11" w:rsidRDefault="000C2A11" w:rsidP="004A496F">
            <w:pPr>
              <w:pStyle w:val="a5"/>
              <w:spacing w:line="640" w:lineRule="exact"/>
              <w:ind w:right="-62"/>
              <w:textAlignment w:val="center"/>
            </w:pPr>
          </w:p>
        </w:tc>
        <w:tc>
          <w:tcPr>
            <w:tcW w:w="1842" w:type="dxa"/>
          </w:tcPr>
          <w:p w14:paraId="50A6BD8E" w14:textId="77777777" w:rsidR="000C2A11" w:rsidRDefault="000C2A11" w:rsidP="004A496F">
            <w:pPr>
              <w:pStyle w:val="a5"/>
              <w:spacing w:line="640" w:lineRule="exact"/>
              <w:ind w:right="-62"/>
              <w:textAlignment w:val="center"/>
            </w:pPr>
          </w:p>
        </w:tc>
      </w:tr>
      <w:tr w:rsidR="000C2A11" w14:paraId="1CA27336" w14:textId="77777777" w:rsidTr="004A496F">
        <w:trPr>
          <w:cantSplit/>
        </w:trPr>
        <w:tc>
          <w:tcPr>
            <w:tcW w:w="2934" w:type="dxa"/>
          </w:tcPr>
          <w:p w14:paraId="75D6F509" w14:textId="77777777" w:rsidR="000C2A11" w:rsidRDefault="000C2A11" w:rsidP="004A496F">
            <w:pPr>
              <w:pStyle w:val="a5"/>
              <w:spacing w:line="640" w:lineRule="exact"/>
              <w:ind w:right="-62"/>
              <w:textAlignment w:val="center"/>
            </w:pPr>
          </w:p>
        </w:tc>
        <w:tc>
          <w:tcPr>
            <w:tcW w:w="2268" w:type="dxa"/>
          </w:tcPr>
          <w:p w14:paraId="52835168" w14:textId="77777777" w:rsidR="000C2A11" w:rsidRDefault="000C2A11" w:rsidP="004A496F">
            <w:pPr>
              <w:pStyle w:val="a5"/>
              <w:spacing w:line="640" w:lineRule="exact"/>
              <w:ind w:right="-62"/>
              <w:textAlignment w:val="center"/>
            </w:pPr>
          </w:p>
        </w:tc>
        <w:tc>
          <w:tcPr>
            <w:tcW w:w="2127" w:type="dxa"/>
          </w:tcPr>
          <w:p w14:paraId="12D6D56E" w14:textId="77777777" w:rsidR="000C2A11" w:rsidRDefault="000C2A11" w:rsidP="004A496F">
            <w:pPr>
              <w:pStyle w:val="a5"/>
              <w:spacing w:line="640" w:lineRule="exact"/>
              <w:ind w:right="-62"/>
              <w:textAlignment w:val="center"/>
            </w:pPr>
          </w:p>
        </w:tc>
        <w:tc>
          <w:tcPr>
            <w:tcW w:w="1842" w:type="dxa"/>
          </w:tcPr>
          <w:p w14:paraId="56C69DD9" w14:textId="77777777" w:rsidR="000C2A11" w:rsidRDefault="000C2A11" w:rsidP="004A496F">
            <w:pPr>
              <w:pStyle w:val="a5"/>
              <w:spacing w:line="640" w:lineRule="exact"/>
              <w:ind w:right="-62"/>
              <w:textAlignment w:val="center"/>
            </w:pPr>
          </w:p>
        </w:tc>
      </w:tr>
      <w:tr w:rsidR="000C2A11" w14:paraId="54447ED4" w14:textId="77777777" w:rsidTr="004A496F">
        <w:trPr>
          <w:cantSplit/>
        </w:trPr>
        <w:tc>
          <w:tcPr>
            <w:tcW w:w="2934" w:type="dxa"/>
          </w:tcPr>
          <w:p w14:paraId="1F2AAF3E" w14:textId="77777777" w:rsidR="000C2A11" w:rsidRDefault="000C2A11" w:rsidP="004A496F">
            <w:pPr>
              <w:pStyle w:val="a5"/>
              <w:spacing w:line="640" w:lineRule="exact"/>
              <w:ind w:right="-62"/>
              <w:textAlignment w:val="center"/>
            </w:pPr>
          </w:p>
        </w:tc>
        <w:tc>
          <w:tcPr>
            <w:tcW w:w="2268" w:type="dxa"/>
          </w:tcPr>
          <w:p w14:paraId="4391A215" w14:textId="77777777" w:rsidR="000C2A11" w:rsidRDefault="000C2A11" w:rsidP="004A496F">
            <w:pPr>
              <w:pStyle w:val="a5"/>
              <w:spacing w:line="640" w:lineRule="exact"/>
              <w:ind w:right="-62"/>
              <w:textAlignment w:val="center"/>
            </w:pPr>
          </w:p>
        </w:tc>
        <w:tc>
          <w:tcPr>
            <w:tcW w:w="2127" w:type="dxa"/>
          </w:tcPr>
          <w:p w14:paraId="4503E130" w14:textId="77777777" w:rsidR="000C2A11" w:rsidRDefault="000C2A11" w:rsidP="004A496F">
            <w:pPr>
              <w:pStyle w:val="a5"/>
              <w:spacing w:line="640" w:lineRule="exact"/>
              <w:ind w:right="-62"/>
              <w:textAlignment w:val="center"/>
            </w:pPr>
          </w:p>
        </w:tc>
        <w:tc>
          <w:tcPr>
            <w:tcW w:w="1842" w:type="dxa"/>
          </w:tcPr>
          <w:p w14:paraId="40E2B4F2" w14:textId="77777777" w:rsidR="000C2A11" w:rsidRDefault="000C2A11" w:rsidP="004A496F">
            <w:pPr>
              <w:pStyle w:val="a5"/>
              <w:spacing w:line="640" w:lineRule="exact"/>
              <w:ind w:right="-62"/>
              <w:textAlignment w:val="center"/>
            </w:pPr>
          </w:p>
        </w:tc>
      </w:tr>
      <w:tr w:rsidR="000C2A11" w14:paraId="5AAB9F54" w14:textId="77777777" w:rsidTr="004A496F">
        <w:trPr>
          <w:cantSplit/>
        </w:trPr>
        <w:tc>
          <w:tcPr>
            <w:tcW w:w="2934" w:type="dxa"/>
          </w:tcPr>
          <w:p w14:paraId="62C27FD4" w14:textId="77777777" w:rsidR="000C2A11" w:rsidRDefault="000C2A11" w:rsidP="004A496F">
            <w:pPr>
              <w:pStyle w:val="a5"/>
              <w:spacing w:line="640" w:lineRule="exact"/>
              <w:ind w:right="-62"/>
              <w:textAlignment w:val="center"/>
            </w:pPr>
          </w:p>
        </w:tc>
        <w:tc>
          <w:tcPr>
            <w:tcW w:w="2268" w:type="dxa"/>
          </w:tcPr>
          <w:p w14:paraId="5AAEC8AC" w14:textId="77777777" w:rsidR="000C2A11" w:rsidRDefault="000C2A11" w:rsidP="004A496F">
            <w:pPr>
              <w:pStyle w:val="a5"/>
              <w:spacing w:line="640" w:lineRule="exact"/>
              <w:ind w:right="-62"/>
              <w:textAlignment w:val="center"/>
            </w:pPr>
          </w:p>
        </w:tc>
        <w:tc>
          <w:tcPr>
            <w:tcW w:w="2127" w:type="dxa"/>
          </w:tcPr>
          <w:p w14:paraId="7E555475" w14:textId="77777777" w:rsidR="000C2A11" w:rsidRDefault="000C2A11" w:rsidP="004A496F">
            <w:pPr>
              <w:pStyle w:val="a5"/>
              <w:spacing w:line="640" w:lineRule="exact"/>
              <w:ind w:right="-62"/>
              <w:textAlignment w:val="center"/>
            </w:pPr>
          </w:p>
        </w:tc>
        <w:tc>
          <w:tcPr>
            <w:tcW w:w="1842" w:type="dxa"/>
          </w:tcPr>
          <w:p w14:paraId="2A9614E0" w14:textId="77777777" w:rsidR="000C2A11" w:rsidRDefault="000C2A11" w:rsidP="004A496F">
            <w:pPr>
              <w:pStyle w:val="a5"/>
              <w:spacing w:line="640" w:lineRule="exact"/>
              <w:ind w:right="-62"/>
              <w:textAlignment w:val="center"/>
            </w:pPr>
          </w:p>
        </w:tc>
      </w:tr>
    </w:tbl>
    <w:p w14:paraId="5EEF1ADF" w14:textId="0FABE6BD" w:rsidR="00BF3F55" w:rsidRPr="000C2A11" w:rsidRDefault="000C2A11" w:rsidP="00B340ED">
      <w:pPr>
        <w:pStyle w:val="a5"/>
      </w:pPr>
      <w:r>
        <w:rPr>
          <w:rFonts w:hint="eastAsia"/>
        </w:rPr>
        <w:t>※添付書類　　チラシ、プログラム等</w:t>
      </w:r>
    </w:p>
    <w:sectPr w:rsidR="00BF3F55" w:rsidRPr="000C2A11" w:rsidSect="00505BF3">
      <w:pgSz w:w="11907" w:h="16840" w:code="9"/>
      <w:pgMar w:top="1202" w:right="1287" w:bottom="1701" w:left="1622" w:header="822" w:footer="981" w:gutter="0"/>
      <w:pgNumType w:fmt="decimalFullWidt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DB437" w14:textId="77777777" w:rsidR="004F6BD0" w:rsidRDefault="004F6BD0">
      <w:pPr>
        <w:spacing w:line="240" w:lineRule="auto"/>
      </w:pPr>
      <w:r>
        <w:separator/>
      </w:r>
    </w:p>
  </w:endnote>
  <w:endnote w:type="continuationSeparator" w:id="0">
    <w:p w14:paraId="6A6F7C86" w14:textId="77777777" w:rsidR="004F6BD0" w:rsidRDefault="004F6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99CFE" w14:textId="77777777" w:rsidR="004F6BD0" w:rsidRDefault="004F6BD0">
      <w:pPr>
        <w:spacing w:line="240" w:lineRule="auto"/>
      </w:pPr>
      <w:r>
        <w:separator/>
      </w:r>
    </w:p>
  </w:footnote>
  <w:footnote w:type="continuationSeparator" w:id="0">
    <w:p w14:paraId="6A137CB2" w14:textId="77777777" w:rsidR="004F6BD0" w:rsidRDefault="004F6B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840E5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1" w15:restartNumberingAfterBreak="0">
    <w:nsid w:val="50F0461A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2" w15:restartNumberingAfterBreak="0">
    <w:nsid w:val="6C176DB0"/>
    <w:multiLevelType w:val="hybridMultilevel"/>
    <w:tmpl w:val="55F06E3E"/>
    <w:lvl w:ilvl="0" w:tplc="07C0D00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E43A3C38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8B7240AA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343A029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AB58FB06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AAD8945E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6E10FBBC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C92986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4C56EE6C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713F52AD"/>
    <w:multiLevelType w:val="singleLevel"/>
    <w:tmpl w:val="E898A58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 w16cid:durableId="1983923898">
    <w:abstractNumId w:val="3"/>
  </w:num>
  <w:num w:numId="2" w16cid:durableId="183591763">
    <w:abstractNumId w:val="1"/>
  </w:num>
  <w:num w:numId="3" w16cid:durableId="1534339403">
    <w:abstractNumId w:val="0"/>
  </w:num>
  <w:num w:numId="4" w16cid:durableId="2025663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20"/>
  <w:drawingGridVerticalSpacing w:val="24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B5036E"/>
    <w:rsid w:val="0003097E"/>
    <w:rsid w:val="00044E6E"/>
    <w:rsid w:val="000C2A11"/>
    <w:rsid w:val="000C6938"/>
    <w:rsid w:val="000E42E0"/>
    <w:rsid w:val="00113B55"/>
    <w:rsid w:val="00135D62"/>
    <w:rsid w:val="0014399A"/>
    <w:rsid w:val="00163574"/>
    <w:rsid w:val="001C25EE"/>
    <w:rsid w:val="001C72E6"/>
    <w:rsid w:val="001D2165"/>
    <w:rsid w:val="00204403"/>
    <w:rsid w:val="002079DE"/>
    <w:rsid w:val="0021476E"/>
    <w:rsid w:val="00230188"/>
    <w:rsid w:val="00244B20"/>
    <w:rsid w:val="002478D5"/>
    <w:rsid w:val="0025703E"/>
    <w:rsid w:val="00271170"/>
    <w:rsid w:val="002B32F8"/>
    <w:rsid w:val="002F395E"/>
    <w:rsid w:val="0033319D"/>
    <w:rsid w:val="00347F1A"/>
    <w:rsid w:val="0037627A"/>
    <w:rsid w:val="003A62CD"/>
    <w:rsid w:val="003E4D7F"/>
    <w:rsid w:val="003F3ED8"/>
    <w:rsid w:val="0040011C"/>
    <w:rsid w:val="004167FC"/>
    <w:rsid w:val="00434C2F"/>
    <w:rsid w:val="004951E2"/>
    <w:rsid w:val="004A496F"/>
    <w:rsid w:val="004D1836"/>
    <w:rsid w:val="004E6A80"/>
    <w:rsid w:val="004F6BD0"/>
    <w:rsid w:val="005054DB"/>
    <w:rsid w:val="00505BF3"/>
    <w:rsid w:val="005126FD"/>
    <w:rsid w:val="00541D9A"/>
    <w:rsid w:val="00556052"/>
    <w:rsid w:val="0056627C"/>
    <w:rsid w:val="00587FB1"/>
    <w:rsid w:val="005A5BCC"/>
    <w:rsid w:val="005D5E36"/>
    <w:rsid w:val="005D6CC9"/>
    <w:rsid w:val="006063B7"/>
    <w:rsid w:val="006172FF"/>
    <w:rsid w:val="00631F55"/>
    <w:rsid w:val="006559CC"/>
    <w:rsid w:val="0066091B"/>
    <w:rsid w:val="00687970"/>
    <w:rsid w:val="00692AB7"/>
    <w:rsid w:val="006966C8"/>
    <w:rsid w:val="0069763C"/>
    <w:rsid w:val="006B1248"/>
    <w:rsid w:val="006B31E2"/>
    <w:rsid w:val="006D60F1"/>
    <w:rsid w:val="007138DC"/>
    <w:rsid w:val="00750669"/>
    <w:rsid w:val="0075309E"/>
    <w:rsid w:val="007648C5"/>
    <w:rsid w:val="00804D1F"/>
    <w:rsid w:val="00840C3C"/>
    <w:rsid w:val="008726EB"/>
    <w:rsid w:val="008728A0"/>
    <w:rsid w:val="00874BFA"/>
    <w:rsid w:val="00876631"/>
    <w:rsid w:val="00891879"/>
    <w:rsid w:val="00892EF7"/>
    <w:rsid w:val="0089541E"/>
    <w:rsid w:val="008A6CA1"/>
    <w:rsid w:val="008E4CBF"/>
    <w:rsid w:val="008F102E"/>
    <w:rsid w:val="009053A6"/>
    <w:rsid w:val="00974F81"/>
    <w:rsid w:val="00997C9B"/>
    <w:rsid w:val="009C1687"/>
    <w:rsid w:val="009C7F09"/>
    <w:rsid w:val="00A105EE"/>
    <w:rsid w:val="00A60D94"/>
    <w:rsid w:val="00A60E3F"/>
    <w:rsid w:val="00A90FCE"/>
    <w:rsid w:val="00AE2959"/>
    <w:rsid w:val="00AE7DD6"/>
    <w:rsid w:val="00AF60F1"/>
    <w:rsid w:val="00B340ED"/>
    <w:rsid w:val="00B405BB"/>
    <w:rsid w:val="00B5036E"/>
    <w:rsid w:val="00B70D9B"/>
    <w:rsid w:val="00BB3737"/>
    <w:rsid w:val="00BF3F55"/>
    <w:rsid w:val="00C312EA"/>
    <w:rsid w:val="00C51905"/>
    <w:rsid w:val="00C546B2"/>
    <w:rsid w:val="00C71EE2"/>
    <w:rsid w:val="00C9187F"/>
    <w:rsid w:val="00D003DB"/>
    <w:rsid w:val="00D144AA"/>
    <w:rsid w:val="00D2049D"/>
    <w:rsid w:val="00D214AA"/>
    <w:rsid w:val="00D56F3A"/>
    <w:rsid w:val="00D62E2C"/>
    <w:rsid w:val="00D77C08"/>
    <w:rsid w:val="00D80455"/>
    <w:rsid w:val="00D86238"/>
    <w:rsid w:val="00E00964"/>
    <w:rsid w:val="00E15E9B"/>
    <w:rsid w:val="00E17E9D"/>
    <w:rsid w:val="00EA365D"/>
    <w:rsid w:val="00EB68DD"/>
    <w:rsid w:val="00EF70B6"/>
    <w:rsid w:val="00EF7D3C"/>
    <w:rsid w:val="00F22F7F"/>
    <w:rsid w:val="00F90C2B"/>
    <w:rsid w:val="00FB110F"/>
    <w:rsid w:val="00FD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979EF26"/>
  <w15:chartTrackingRefBased/>
  <w15:docId w15:val="{9D7E14EF-3D12-4466-8B23-350023B6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Body Text"/>
    <w:basedOn w:val="a"/>
    <w:pPr>
      <w:ind w:right="-61"/>
    </w:pPr>
    <w:rPr>
      <w:spacing w:val="10"/>
    </w:rPr>
  </w:style>
  <w:style w:type="paragraph" w:styleId="a6">
    <w:name w:val="Note Heading"/>
    <w:basedOn w:val="a"/>
    <w:next w:val="a"/>
    <w:pPr>
      <w:jc w:val="center"/>
    </w:pPr>
    <w:rPr>
      <w:spacing w:val="10"/>
    </w:rPr>
  </w:style>
  <w:style w:type="paragraph" w:styleId="a7">
    <w:name w:val="Closing"/>
    <w:basedOn w:val="a"/>
    <w:next w:val="a"/>
    <w:pPr>
      <w:jc w:val="right"/>
    </w:pPr>
    <w:rPr>
      <w:spacing w:val="10"/>
    </w:rPr>
  </w:style>
  <w:style w:type="character" w:styleId="a8">
    <w:name w:val="page number"/>
    <w:basedOn w:val="a0"/>
  </w:style>
  <w:style w:type="paragraph" w:styleId="a9">
    <w:name w:val="Date"/>
    <w:basedOn w:val="a"/>
    <w:next w:val="a"/>
    <w:rPr>
      <w:spacing w:val="10"/>
    </w:rPr>
  </w:style>
  <w:style w:type="paragraph" w:styleId="aa">
    <w:name w:val="Balloon Text"/>
    <w:basedOn w:val="a"/>
    <w:link w:val="ab"/>
    <w:uiPriority w:val="99"/>
    <w:semiHidden/>
    <w:unhideWhenUsed/>
    <w:rsid w:val="0089541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9541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D218-B5D7-4294-9EAF-0859A558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5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> 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cp:lastModifiedBy>能田 琴葉</cp:lastModifiedBy>
  <cp:revision>21</cp:revision>
  <cp:lastPrinted>2024-06-21T02:57:00Z</cp:lastPrinted>
  <dcterms:created xsi:type="dcterms:W3CDTF">2021-06-07T06:10:00Z</dcterms:created>
  <dcterms:modified xsi:type="dcterms:W3CDTF">2026-01-13T04:06:00Z</dcterms:modified>
</cp:coreProperties>
</file>